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96" w:rsidRDefault="00A32996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JETO DE LEI N° 2483/2006</w:t>
      </w:r>
    </w:p>
    <w:p w:rsidR="00A32996" w:rsidRDefault="00A32996" w:rsidP="00A32996">
      <w:pPr>
        <w:jc w:val="both"/>
        <w:rPr>
          <w:rFonts w:ascii="Arial" w:hAnsi="Arial" w:cs="Arial"/>
        </w:rPr>
      </w:pPr>
    </w:p>
    <w:p w:rsidR="00A32996" w:rsidRDefault="00A32996" w:rsidP="00A32996">
      <w:pPr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 a abertura de crédito especial, e dá outras providencias.</w:t>
      </w:r>
    </w:p>
    <w:p w:rsidR="00A32996" w:rsidRDefault="00A32996" w:rsidP="00A32996">
      <w:pPr>
        <w:jc w:val="both"/>
        <w:rPr>
          <w:rFonts w:ascii="Arial" w:hAnsi="Arial" w:cs="Arial"/>
          <w:b/>
        </w:rPr>
      </w:pPr>
    </w:p>
    <w:p w:rsidR="00A32996" w:rsidRDefault="00A32996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PATOS DE MINAS APROVA:</w:t>
      </w:r>
    </w:p>
    <w:p w:rsidR="00A32996" w:rsidRDefault="00A32996" w:rsidP="00A32996">
      <w:pPr>
        <w:jc w:val="both"/>
        <w:rPr>
          <w:rFonts w:ascii="Arial" w:hAnsi="Arial" w:cs="Arial"/>
        </w:rPr>
      </w:pPr>
    </w:p>
    <w:p w:rsidR="00A32996" w:rsidRDefault="00A32996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1° Fica o Poder Executivo Municipal autorizado a abrir crédito especial no valor de R$ 5.000,00 (cinco mil reais), para auxílio financeiro ao Conselho de Desenvolvimento Comunitário de Boassara, para reforma do Centro Comunitário.</w:t>
      </w:r>
    </w:p>
    <w:p w:rsidR="00A32996" w:rsidRDefault="00A32996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t. 2° Para atender ao disposto no artigo anterior, fica o Chefe do Executivo igualmente autorizado a utilizar como fonte de recursos a </w:t>
      </w:r>
      <w:r>
        <w:rPr>
          <w:rFonts w:ascii="Arial" w:hAnsi="Arial" w:cs="Arial"/>
          <w:b/>
        </w:rPr>
        <w:t>anulação parcial</w:t>
      </w:r>
      <w:r>
        <w:rPr>
          <w:rFonts w:ascii="Arial" w:hAnsi="Arial" w:cs="Arial"/>
        </w:rPr>
        <w:t xml:space="preserve"> da dotação 1401.00.22.661.0045.2.242 – Promoção da Política Industrial – 3.1.90.11.00 – Vencimentos e Vantagens Fixas – Pessoal Civil (Fonte de Recursos 01.0000 – Recursos Ordinários), no valor de R$ 5.000,00 (cinco mil reais) e </w:t>
      </w:r>
      <w:r>
        <w:rPr>
          <w:rFonts w:ascii="Arial" w:hAnsi="Arial" w:cs="Arial"/>
          <w:b/>
        </w:rPr>
        <w:t>criar</w:t>
      </w:r>
      <w:r>
        <w:rPr>
          <w:rFonts w:ascii="Arial" w:hAnsi="Arial" w:cs="Arial"/>
        </w:rPr>
        <w:t xml:space="preserve"> a rubrica 0801.00.08.244.0011.1.125 – Auxílio Financeiro ao Conselho de Desenvolvimento Comunitário de Bossara para reforma do Centro Comunitário – 4.4.50.42.00 Auxílios (Fonte de Recursos 01.0000 – Recursos Ordinários), em igual importância, do Orçamento Municipal vigente.</w:t>
      </w:r>
    </w:p>
    <w:p w:rsidR="00A32996" w:rsidRDefault="00425EA0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3° Esta Lei entra em vigor na data de sua publicação.</w:t>
      </w:r>
    </w:p>
    <w:p w:rsidR="00425EA0" w:rsidRDefault="00425EA0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feitura Municipal de Patos de Minas, 6 de julho de 2006.</w:t>
      </w:r>
    </w:p>
    <w:p w:rsidR="00425EA0" w:rsidRDefault="00425EA0" w:rsidP="00A32996">
      <w:pPr>
        <w:jc w:val="both"/>
        <w:rPr>
          <w:rFonts w:ascii="Arial" w:hAnsi="Arial" w:cs="Arial"/>
        </w:rPr>
      </w:pPr>
    </w:p>
    <w:p w:rsidR="00425EA0" w:rsidRDefault="00425EA0" w:rsidP="00A32996">
      <w:pPr>
        <w:jc w:val="both"/>
        <w:rPr>
          <w:rFonts w:ascii="Arial" w:hAnsi="Arial" w:cs="Arial"/>
        </w:rPr>
      </w:pPr>
    </w:p>
    <w:p w:rsidR="00425EA0" w:rsidRDefault="00425EA0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io do Valle Ram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feito Municipal</w:t>
      </w:r>
    </w:p>
    <w:p w:rsidR="00425EA0" w:rsidRDefault="00425EA0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naldo Siqueira San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ário Municipal de Governo</w:t>
      </w:r>
    </w:p>
    <w:p w:rsidR="00425EA0" w:rsidRDefault="00425EA0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co Carlos Frechia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curador-Geral do Município</w:t>
      </w:r>
    </w:p>
    <w:p w:rsidR="00425EA0" w:rsidRDefault="00425EA0" w:rsidP="00A32996">
      <w:pPr>
        <w:jc w:val="both"/>
        <w:rPr>
          <w:rFonts w:ascii="Arial" w:hAnsi="Arial" w:cs="Arial"/>
        </w:rPr>
      </w:pPr>
    </w:p>
    <w:p w:rsidR="00425EA0" w:rsidRDefault="00425EA0" w:rsidP="00A32996">
      <w:pPr>
        <w:jc w:val="both"/>
        <w:rPr>
          <w:rFonts w:ascii="Arial" w:hAnsi="Arial" w:cs="Arial"/>
        </w:rPr>
      </w:pPr>
    </w:p>
    <w:p w:rsidR="00425EA0" w:rsidRDefault="00425EA0" w:rsidP="00A32996">
      <w:pPr>
        <w:jc w:val="both"/>
        <w:rPr>
          <w:rFonts w:ascii="Arial" w:hAnsi="Arial" w:cs="Arial"/>
        </w:rPr>
      </w:pPr>
    </w:p>
    <w:p w:rsidR="00425EA0" w:rsidRDefault="00425EA0" w:rsidP="00A32996">
      <w:pPr>
        <w:jc w:val="both"/>
        <w:rPr>
          <w:rFonts w:ascii="Arial" w:hAnsi="Arial" w:cs="Arial"/>
        </w:rPr>
      </w:pPr>
    </w:p>
    <w:p w:rsidR="00425EA0" w:rsidRDefault="00425EA0" w:rsidP="00A32996">
      <w:pPr>
        <w:jc w:val="both"/>
        <w:rPr>
          <w:rFonts w:ascii="Arial" w:hAnsi="Arial" w:cs="Arial"/>
        </w:rPr>
      </w:pPr>
    </w:p>
    <w:p w:rsidR="00425EA0" w:rsidRDefault="00425EA0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SAGEM N° 140</w:t>
      </w:r>
      <w:r w:rsidR="0094617E">
        <w:rPr>
          <w:rFonts w:ascii="Arial" w:hAnsi="Arial" w:cs="Arial"/>
        </w:rPr>
        <w:t>, DE 6 DE JULHO DE 2006</w:t>
      </w:r>
    </w:p>
    <w:p w:rsidR="0094617E" w:rsidRDefault="0094617E" w:rsidP="00A32996">
      <w:pPr>
        <w:jc w:val="both"/>
        <w:rPr>
          <w:rFonts w:ascii="Arial" w:hAnsi="Arial" w:cs="Arial"/>
        </w:rPr>
      </w:pPr>
    </w:p>
    <w:p w:rsidR="0094617E" w:rsidRDefault="0094617E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Sua Excelência o Senh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ão Bosco de Castro Borg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esidente da Câmara Municip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ta</w:t>
      </w:r>
    </w:p>
    <w:p w:rsidR="0094617E" w:rsidRDefault="0094617E" w:rsidP="00A32996">
      <w:pPr>
        <w:jc w:val="both"/>
        <w:rPr>
          <w:rFonts w:ascii="Arial" w:hAnsi="Arial" w:cs="Arial"/>
        </w:rPr>
      </w:pPr>
    </w:p>
    <w:p w:rsidR="0094617E" w:rsidRDefault="0094617E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hor Presidente,</w:t>
      </w:r>
    </w:p>
    <w:p w:rsidR="0094617E" w:rsidRDefault="0094617E" w:rsidP="00A32996">
      <w:pPr>
        <w:jc w:val="both"/>
        <w:rPr>
          <w:rFonts w:ascii="Arial" w:hAnsi="Arial" w:cs="Arial"/>
        </w:rPr>
      </w:pPr>
    </w:p>
    <w:p w:rsidR="0094617E" w:rsidRDefault="0094617E" w:rsidP="0094617E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rijo-me a Vossa Excelência e aos insignes vereadores desta Casa para encaminhar o Projeto de Lei que </w:t>
      </w:r>
      <w:r>
        <w:rPr>
          <w:rFonts w:ascii="Arial" w:hAnsi="Arial" w:cs="Arial"/>
          <w:b/>
        </w:rPr>
        <w:t>Autoriza a abertura de crédito especial, e dá outras providencias.</w:t>
      </w:r>
    </w:p>
    <w:p w:rsidR="0094617E" w:rsidRDefault="0094617E" w:rsidP="0094617E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visa à abertura de crédito especial para realização de reformas no Centro Comunitário do CDC de Boassara.</w:t>
      </w:r>
    </w:p>
    <w:p w:rsidR="0094617E" w:rsidRDefault="0094617E" w:rsidP="0094617E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do conhecimento dos nobres edis que o CDC de Boassara presta relevantes serviços a toda a comunidade.</w:t>
      </w:r>
    </w:p>
    <w:p w:rsidR="0094617E" w:rsidRDefault="0094617E" w:rsidP="0094617E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entro Comunitário é de fundamental importância para realização de eventos de interesse daquela comunidade, e o mesmo necessita reformas.</w:t>
      </w:r>
    </w:p>
    <w:p w:rsidR="0094617E" w:rsidRDefault="0094617E" w:rsidP="0094617E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sas justificativas, estamos enviando o presente Projeto de Lei a esta Casa Legislativa, para apreciação do nobres Vereadores, solicitando-lhes aprovação.</w:t>
      </w:r>
    </w:p>
    <w:p w:rsidR="0094617E" w:rsidRDefault="0094617E" w:rsidP="0094617E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feitura Municipal de Patos de Minas, 6 de julho de 2006.</w:t>
      </w:r>
    </w:p>
    <w:p w:rsidR="0094617E" w:rsidRDefault="0094617E" w:rsidP="0094617E">
      <w:pPr>
        <w:ind w:left="708" w:firstLine="708"/>
        <w:jc w:val="both"/>
        <w:rPr>
          <w:rFonts w:ascii="Arial" w:hAnsi="Arial" w:cs="Arial"/>
        </w:rPr>
      </w:pPr>
    </w:p>
    <w:p w:rsidR="0094617E" w:rsidRDefault="0094617E" w:rsidP="0094617E">
      <w:pPr>
        <w:ind w:left="708" w:firstLine="708"/>
        <w:jc w:val="both"/>
        <w:rPr>
          <w:rFonts w:ascii="Arial" w:hAnsi="Arial" w:cs="Arial"/>
        </w:rPr>
      </w:pPr>
    </w:p>
    <w:p w:rsidR="0094617E" w:rsidRPr="0094617E" w:rsidRDefault="0094617E" w:rsidP="0094617E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ntonio do Valle Ram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efeito Municipal</w:t>
      </w:r>
    </w:p>
    <w:p w:rsidR="0094617E" w:rsidRPr="0094617E" w:rsidRDefault="0094617E" w:rsidP="0094617E">
      <w:pPr>
        <w:ind w:left="708" w:firstLine="708"/>
        <w:jc w:val="both"/>
        <w:rPr>
          <w:rFonts w:ascii="Arial" w:hAnsi="Arial" w:cs="Arial"/>
        </w:rPr>
      </w:pPr>
    </w:p>
    <w:p w:rsidR="0094617E" w:rsidRPr="0094617E" w:rsidRDefault="0094617E" w:rsidP="00A32996">
      <w:pPr>
        <w:jc w:val="both"/>
        <w:rPr>
          <w:rFonts w:ascii="Arial" w:hAnsi="Arial" w:cs="Arial"/>
        </w:rPr>
      </w:pPr>
    </w:p>
    <w:p w:rsidR="0094617E" w:rsidRDefault="0094617E" w:rsidP="00A32996">
      <w:pPr>
        <w:jc w:val="both"/>
        <w:rPr>
          <w:rFonts w:ascii="Arial" w:hAnsi="Arial" w:cs="Arial"/>
        </w:rPr>
      </w:pPr>
    </w:p>
    <w:p w:rsidR="0094617E" w:rsidRPr="00A32996" w:rsidRDefault="0094617E" w:rsidP="00A32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4617E" w:rsidRPr="00A32996" w:rsidSect="00E9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A32996"/>
    <w:rsid w:val="00425EA0"/>
    <w:rsid w:val="0094617E"/>
    <w:rsid w:val="00A32996"/>
    <w:rsid w:val="00E9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7AA5-FB2D-463F-8E31-E80473D2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ília</dc:creator>
  <cp:keywords/>
  <dc:description/>
  <cp:lastModifiedBy>Ana Cecília</cp:lastModifiedBy>
  <cp:revision>2</cp:revision>
  <dcterms:created xsi:type="dcterms:W3CDTF">2012-01-10T17:42:00Z</dcterms:created>
  <dcterms:modified xsi:type="dcterms:W3CDTF">2012-01-11T14:56:00Z</dcterms:modified>
</cp:coreProperties>
</file>